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6645E2" w:rsidRDefault="000D3D1E" w:rsidP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9608 </w:t>
            </w:r>
            <w:r w:rsidR="006645E2" w:rsidRPr="00D33094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E9652D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E9652D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D34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5D34D0" w:rsidP="00675424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lang w:val="kk-KZ"/>
              </w:rPr>
              <w:t>Жазба</w:t>
            </w:r>
            <w:r w:rsidR="00F46A67">
              <w:rPr>
                <w:b/>
                <w:sz w:val="20"/>
                <w:lang w:val="kk-KZ"/>
              </w:rPr>
              <w:t>ша-оффлайн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 w:rsidR="006645E2">
              <w:rPr>
                <w:sz w:val="20"/>
                <w:szCs w:val="20"/>
              </w:rPr>
              <w:t>Исабеков</w:t>
            </w:r>
            <w:proofErr w:type="spellEnd"/>
            <w:r w:rsidR="006645E2">
              <w:rPr>
                <w:sz w:val="20"/>
                <w:szCs w:val="20"/>
              </w:rPr>
              <w:t xml:space="preserve"> А</w:t>
            </w:r>
            <w:r w:rsidR="006645E2"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D33094">
            <w:pPr>
              <w:jc w:val="both"/>
              <w:rPr>
                <w:sz w:val="20"/>
                <w:szCs w:val="20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9652D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 </w:t>
            </w:r>
            <w:r w:rsidR="00E9652D">
              <w:rPr>
                <w:sz w:val="20"/>
                <w:szCs w:val="20"/>
                <w:lang w:val="kk-KZ"/>
              </w:rPr>
              <w:t>Куандыков Б.Ж.</w:t>
            </w:r>
          </w:p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5D34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4AB2" w:rsidRDefault="00B34AB2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B34AB2">
              <w:rPr>
                <w:sz w:val="22"/>
                <w:szCs w:val="22"/>
                <w:lang w:val="kk-KZ"/>
              </w:rPr>
              <w:t>elvirab8080@mail.ru</w:t>
            </w:r>
          </w:p>
          <w:p w:rsidR="00A77510" w:rsidRPr="0028015C" w:rsidRDefault="00D33094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1F71B0">
              <w:rPr>
                <w:sz w:val="22"/>
                <w:szCs w:val="22"/>
                <w:lang w:val="kk-KZ"/>
              </w:rPr>
              <w:t>ernuron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E9652D" w:rsidRDefault="0028015C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E9652D">
              <w:rPr>
                <w:sz w:val="20"/>
                <w:szCs w:val="20"/>
                <w:lang w:val="en-US"/>
              </w:rPr>
              <w:t> </w:t>
            </w:r>
            <w:r w:rsidR="00E9652D">
              <w:rPr>
                <w:sz w:val="20"/>
                <w:szCs w:val="20"/>
                <w:lang w:val="kk-KZ"/>
              </w:rPr>
              <w:t>778 149 67 44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5D34D0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93FD7" w:rsidRDefault="000D3D1E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>
              <w:t>П</w:t>
            </w:r>
            <w:proofErr w:type="gramEnd"/>
            <w:r>
              <w:t xml:space="preserve">әннің мақсаты: әкімшілік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заңнаманың </w:t>
            </w:r>
            <w:proofErr w:type="spellStart"/>
            <w:r>
              <w:t>нормаларымен</w:t>
            </w:r>
            <w:proofErr w:type="spellEnd"/>
            <w:r>
              <w:t xml:space="preserve"> жұмыс </w:t>
            </w:r>
            <w:proofErr w:type="spellStart"/>
            <w:r>
              <w:t>істеу</w:t>
            </w:r>
            <w:proofErr w:type="spellEnd"/>
            <w:r>
              <w:t xml:space="preserve"> қабілетін, </w:t>
            </w:r>
            <w:proofErr w:type="spellStart"/>
            <w:r>
              <w:t>оларды</w:t>
            </w:r>
            <w:proofErr w:type="spellEnd"/>
            <w:r>
              <w:t xml:space="preserve"> түсіндіру және қолдану дағдылары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5D34D0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5D34D0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5D34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5D34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ұйымдастырылуы мен қызметінің қағидаларын, 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5D34D0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5D34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5D34D0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5D34D0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5D34D0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5D34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5D34D0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5D34D0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5D34D0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5D34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:rsidR="00C040B5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3.</w:t>
            </w:r>
            <w:r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:rsidR="00C040B5" w:rsidRPr="00893FD7" w:rsidRDefault="00C040B5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:rsidR="00C040B5" w:rsidRPr="00893FD7" w:rsidRDefault="00C040B5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>нша ҚР-ның заңнамасы. А., 2003</w:t>
            </w:r>
            <w:r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:rsidR="00C040B5" w:rsidRPr="00893FD7" w:rsidRDefault="00C040B5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lastRenderedPageBreak/>
              <w:t xml:space="preserve">6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7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proofErr w:type="spellEnd"/>
            <w:proofErr w:type="gramStart"/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proofErr w:type="gramEnd"/>
            <w:r w:rsidRPr="00893FD7">
              <w:rPr>
                <w:sz w:val="20"/>
                <w:szCs w:val="20"/>
                <w:lang w:val="kk-KZ"/>
              </w:rPr>
              <w:t>.</w:t>
            </w:r>
          </w:p>
          <w:p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Оспанова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А.,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Кусаинов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О.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Админстративное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proofErr w:type="gramStart"/>
            <w:r w:rsidR="00C040B5" w:rsidRPr="00893FD7">
              <w:rPr>
                <w:bCs/>
                <w:sz w:val="20"/>
                <w:szCs w:val="20"/>
                <w:lang w:val="kk-KZ"/>
              </w:rPr>
              <w:t>,А</w:t>
            </w:r>
            <w:proofErr w:type="gramEnd"/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:rsidR="00C040B5" w:rsidRPr="00893FD7" w:rsidRDefault="00C040B5" w:rsidP="00224C4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:rsidR="00C040B5" w:rsidRPr="00893FD7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C040B5" w:rsidRPr="00893FD7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5D34D0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5D34D0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5D34D0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5D34D0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5D34D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5D34D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5D34D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5D34D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B8" w:rsidRDefault="009C04B8" w:rsidP="004C6A23">
      <w:r>
        <w:separator/>
      </w:r>
    </w:p>
  </w:endnote>
  <w:endnote w:type="continuationSeparator" w:id="0">
    <w:p w:rsidR="009C04B8" w:rsidRDefault="009C04B8" w:rsidP="004C6A23">
      <w:r>
        <w:continuationSeparator/>
      </w:r>
    </w:p>
  </w:endnote>
  <w:endnote w:type="continuationNotice" w:id="1">
    <w:p w:rsidR="009C04B8" w:rsidRDefault="009C04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B8" w:rsidRDefault="009C04B8" w:rsidP="004C6A23">
      <w:r>
        <w:separator/>
      </w:r>
    </w:p>
  </w:footnote>
  <w:footnote w:type="continuationSeparator" w:id="0">
    <w:p w:rsidR="009C04B8" w:rsidRDefault="009C04B8" w:rsidP="004C6A23">
      <w:r>
        <w:continuationSeparator/>
      </w:r>
    </w:p>
  </w:footnote>
  <w:footnote w:type="continuationNotice" w:id="1">
    <w:p w:rsidR="009C04B8" w:rsidRDefault="009C04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6BBA"/>
    <w:rsid w:val="00080984"/>
    <w:rsid w:val="00080FF0"/>
    <w:rsid w:val="0008541E"/>
    <w:rsid w:val="00087074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D1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22C9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4D0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56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6E7A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4B8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4AB2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10C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2D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6A67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4B819-24B0-4FAD-8364-4AB85CA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7</cp:revision>
  <cp:lastPrinted>2023-06-26T06:36:00Z</cp:lastPrinted>
  <dcterms:created xsi:type="dcterms:W3CDTF">2023-09-21T10:50:00Z</dcterms:created>
  <dcterms:modified xsi:type="dcterms:W3CDTF">2023-10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